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06" w:rsidRPr="004225FF" w:rsidRDefault="00285FFF" w:rsidP="000F4A06">
      <w:pPr>
        <w:spacing w:after="0" w:line="240" w:lineRule="auto"/>
        <w:jc w:val="center"/>
        <w:rPr>
          <w:rFonts w:ascii="Arial" w:hAnsi="Arial" w:cs="Aharoni"/>
          <w:b/>
          <w:caps/>
          <w:color w:val="002060"/>
          <w:sz w:val="54"/>
          <w:szCs w:val="5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225FF">
        <w:rPr>
          <w:noProof/>
          <w:color w:val="7030A0"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660066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4E271C28" wp14:editId="4D7009B1">
            <wp:simplePos x="0" y="0"/>
            <wp:positionH relativeFrom="column">
              <wp:posOffset>4129405</wp:posOffset>
            </wp:positionH>
            <wp:positionV relativeFrom="paragraph">
              <wp:posOffset>-1905</wp:posOffset>
            </wp:positionV>
            <wp:extent cx="1819275" cy="15144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A06" w:rsidRPr="004225FF">
        <w:rPr>
          <w:rFonts w:ascii="Arial" w:hAnsi="Arial" w:cs="Aharoni"/>
          <w:b/>
          <w:caps/>
          <w:color w:val="7030A0"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660066"/>
            </w14:solidFill>
            <w14:prstDash w14:val="solid"/>
            <w14:round/>
          </w14:textOutline>
        </w:rPr>
        <w:t xml:space="preserve">гуляем </w:t>
      </w:r>
      <w:r w:rsidR="009D1D78" w:rsidRPr="004225FF">
        <w:rPr>
          <w:rFonts w:ascii="Arial" w:hAnsi="Arial" w:cs="Aharoni"/>
          <w:b/>
          <w:caps/>
          <w:color w:val="7030A0"/>
          <w:sz w:val="54"/>
          <w:szCs w:val="5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660066"/>
            </w14:solidFill>
            <w14:prstDash w14:val="solid"/>
            <w14:round/>
          </w14:textOutline>
        </w:rPr>
        <w:t>НОВЫЙ ГОД В ГРОДНО</w:t>
      </w:r>
    </w:p>
    <w:p w:rsidR="000F4A06" w:rsidRPr="00BA2E5B" w:rsidRDefault="00DC0E11" w:rsidP="00DC0E11">
      <w:pPr>
        <w:tabs>
          <w:tab w:val="left" w:pos="450"/>
          <w:tab w:val="center" w:pos="4677"/>
        </w:tabs>
        <w:spacing w:after="0" w:line="240" w:lineRule="auto"/>
        <w:rPr>
          <w:rFonts w:ascii="Arial" w:hAnsi="Arial" w:cs="Aharoni"/>
          <w:b/>
          <w:color w:val="E8B7B7" w:themeColor="accent6"/>
          <w:sz w:val="54"/>
          <w:szCs w:val="54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BA2E5B">
        <w:rPr>
          <w:rFonts w:ascii="Arial" w:hAnsi="Arial" w:cs="Aharoni"/>
          <w:b/>
          <w:caps/>
          <w:color w:val="FF0000"/>
          <w:sz w:val="54"/>
          <w:szCs w:val="5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3 дня</w:t>
      </w:r>
      <w:r w:rsidRPr="00BA2E5B">
        <w:rPr>
          <w:rFonts w:ascii="Arial" w:hAnsi="Arial" w:cs="Aharoni"/>
          <w:b/>
          <w:caps/>
          <w:color w:val="FF0000"/>
          <w:sz w:val="54"/>
          <w:szCs w:val="5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4A06" w:rsidRPr="00BA2E5B">
        <w:rPr>
          <w:rFonts w:ascii="Arial" w:hAnsi="Arial" w:cs="Aharoni"/>
          <w:b/>
          <w:caps/>
          <w:color w:val="FF0000"/>
          <w:sz w:val="54"/>
          <w:szCs w:val="5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0F4A06" w:rsidRPr="00BA2E5B">
        <w:rPr>
          <w:rFonts w:ascii="Arial" w:hAnsi="Arial" w:cs="Aharoni"/>
          <w:b/>
          <w:color w:val="FF0000"/>
          <w:sz w:val="54"/>
          <w:szCs w:val="5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в </w:t>
      </w:r>
      <w:r w:rsidR="000F4A06" w:rsidRPr="00BA2E5B">
        <w:rPr>
          <w:rFonts w:ascii="Arial" w:hAnsi="Arial" w:cs="Aharoni"/>
          <w:b/>
          <w:color w:val="E8B7B7" w:themeColor="accent6"/>
          <w:sz w:val="54"/>
          <w:szCs w:val="5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«</w:t>
      </w:r>
      <w:r w:rsidR="000F4A06" w:rsidRPr="004225FF">
        <w:rPr>
          <w:rFonts w:ascii="Arial" w:hAnsi="Arial" w:cs="Aharoni"/>
          <w:b/>
          <w:color w:val="FF0000"/>
          <w:sz w:val="54"/>
          <w:szCs w:val="5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ПЫШКАХ</w:t>
      </w:r>
      <w:r w:rsidR="000F4A06" w:rsidRPr="00BA2E5B">
        <w:rPr>
          <w:rFonts w:ascii="Arial" w:hAnsi="Arial" w:cs="Aharoni"/>
          <w:b/>
          <w:color w:val="E8B7B7" w:themeColor="accent6"/>
          <w:sz w:val="54"/>
          <w:szCs w:val="5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»</w:t>
      </w:r>
    </w:p>
    <w:p w:rsidR="008C633B" w:rsidRPr="004225FF" w:rsidRDefault="000F088B" w:rsidP="004225FF">
      <w:pPr>
        <w:tabs>
          <w:tab w:val="left" w:pos="615"/>
          <w:tab w:val="center" w:pos="4677"/>
        </w:tabs>
        <w:spacing w:after="0" w:line="240" w:lineRule="auto"/>
        <w:jc w:val="center"/>
        <w:rPr>
          <w:rFonts w:ascii="Arial" w:hAnsi="Arial" w:cs="Aharoni"/>
          <w:b/>
          <w:caps/>
          <w:color w:val="7030A0"/>
          <w:sz w:val="54"/>
          <w:szCs w:val="5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3C2066"/>
            </w14:solidFill>
            <w14:prstDash w14:val="solid"/>
            <w14:round/>
          </w14:textOutline>
        </w:rPr>
      </w:pPr>
      <w:r w:rsidRPr="004225FF">
        <w:rPr>
          <w:rFonts w:ascii="Arial" w:hAnsi="Arial" w:cs="Aharoni"/>
          <w:b/>
          <w:caps/>
          <w:color w:val="7030A0"/>
          <w:sz w:val="54"/>
          <w:szCs w:val="5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3C2066"/>
            </w14:solidFill>
            <w14:prstDash w14:val="solid"/>
            <w14:round/>
          </w14:textOutline>
        </w:rPr>
        <w:t>31.12-02.01.2017</w:t>
      </w:r>
    </w:p>
    <w:p w:rsidR="009D1D78" w:rsidRPr="00461B6A" w:rsidRDefault="00285FFF" w:rsidP="004D130B">
      <w:pPr>
        <w:spacing w:after="0" w:line="240" w:lineRule="auto"/>
        <w:jc w:val="both"/>
        <w:rPr>
          <w:rFonts w:ascii="Times New Roman" w:hAnsi="Times New Roman" w:cs="Aharoni"/>
          <w:b/>
          <w:i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15FE5B2" wp14:editId="56FB7DBB">
            <wp:extent cx="17526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88B">
        <w:rPr>
          <w:noProof/>
        </w:rPr>
        <w:drawing>
          <wp:inline distT="0" distB="0" distL="0" distR="0" wp14:anchorId="42A215FC" wp14:editId="5F323B63">
            <wp:extent cx="19431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haroni"/>
          <w:b/>
          <w:i/>
          <w:caps/>
          <w:noProof/>
          <w:color w:val="EAEBDE" w:themeColor="background2"/>
          <w:sz w:val="56"/>
          <w:szCs w:val="56"/>
        </w:rPr>
        <w:drawing>
          <wp:inline distT="0" distB="0" distL="0" distR="0" wp14:anchorId="251D32D0" wp14:editId="6C3313FA">
            <wp:extent cx="2124076" cy="46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6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88B">
        <w:rPr>
          <w:rFonts w:ascii="Arial" w:hAnsi="Arial" w:cs="Aharoni"/>
          <w:b/>
          <w:i/>
          <w:caps/>
          <w:color w:val="EAEBDE" w:themeColor="background2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textWrapping" w:clear="all"/>
      </w:r>
      <w:r w:rsidRPr="00461B6A">
        <w:rPr>
          <w:rFonts w:ascii="Arial" w:hAnsi="Arial" w:cs="Aharoni"/>
          <w:color w:val="000000" w:themeColor="text1"/>
          <w:sz w:val="18"/>
          <w:szCs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31.12</w:t>
      </w:r>
      <w:r w:rsidR="00892583" w:rsidRPr="00461B6A">
        <w:rPr>
          <w:rFonts w:ascii="Arial" w:hAnsi="Arial" w:cs="Aharoni"/>
          <w:color w:val="000000" w:themeColor="text1"/>
          <w:sz w:val="18"/>
          <w:szCs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2016</w:t>
      </w:r>
      <w:r w:rsidRPr="00461B6A">
        <w:rPr>
          <w:rFonts w:ascii="Arial" w:hAnsi="Arial" w:cs="Aharoni"/>
          <w:b/>
          <w:i/>
          <w:color w:val="000000" w:themeColor="text1"/>
          <w:sz w:val="18"/>
          <w:szCs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E163EB" w:rsidRPr="00461B6A">
        <w:rPr>
          <w:rFonts w:ascii="Arial" w:hAnsi="Arial" w:cs="Aharoni"/>
          <w:b/>
          <w:i/>
          <w:color w:val="000000" w:themeColor="text1"/>
          <w:sz w:val="18"/>
          <w:szCs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D1D78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рие</w:t>
      </w:r>
      <w:proofErr w:type="gramStart"/>
      <w:r w:rsidR="009D1D78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д в Гр</w:t>
      </w:r>
      <w:proofErr w:type="gramEnd"/>
      <w:r w:rsidR="009D1D78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дно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="009D1D78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Встреча на вокзале. Завтрак.</w:t>
      </w:r>
    </w:p>
    <w:p w:rsidR="00E163EB" w:rsidRPr="00461B6A" w:rsidRDefault="009D1D78" w:rsidP="004D130B">
      <w:pPr>
        <w:spacing w:after="0" w:line="240" w:lineRule="auto"/>
        <w:jc w:val="both"/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proofErr w:type="spellStart"/>
      <w:r w:rsidRPr="00461B6A">
        <w:rPr>
          <w:rFonts w:ascii="Times New Roman" w:hAnsi="Times New Roman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Автобусно</w:t>
      </w:r>
      <w:proofErr w:type="spellEnd"/>
      <w:r w:rsidRPr="00461B6A">
        <w:rPr>
          <w:rFonts w:ascii="Times New Roman" w:hAnsi="Times New Roman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-пешеходная обзорная экскурсия по Гродно. </w:t>
      </w:r>
      <w:r w:rsidR="00421A05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А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рхитектурные ансамбли различных эпох и стилей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постройки гродненской архитектурной школы XII в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здания модернистов и конструктивистов XX в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А кроме того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готика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ренессанс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зрелое барокко и строгий классицизм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Фарный костел (бывший иезуитский) и многочисленные монастыри — католические (</w:t>
      </w:r>
      <w:proofErr w:type="spellStart"/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бернардинский</w:t>
      </w:r>
      <w:proofErr w:type="spellEnd"/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бригитский</w:t>
      </w:r>
      <w:proofErr w:type="spellEnd"/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францисканский) и православный Рождества Богородицы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а также особняки знати и </w:t>
      </w:r>
      <w:r w:rsidRPr="004225FF">
        <w:rPr>
          <w:rFonts w:ascii="Times New Roman" w:hAnsi="Times New Roman" w:cs="Aharoni"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рядовая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застройка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="00421A05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</w:p>
    <w:p w:rsidR="009D1D78" w:rsidRPr="00461B6A" w:rsidRDefault="009D1D78" w:rsidP="004D130B">
      <w:pPr>
        <w:spacing w:after="0" w:line="240" w:lineRule="auto"/>
        <w:jc w:val="both"/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Экскурсия по Замковой горе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расположенной на высоком берегу Немана и где находится одна из старейших церквей Беларуси – </w:t>
      </w:r>
      <w:proofErr w:type="spellStart"/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ложская</w:t>
      </w:r>
      <w:proofErr w:type="spellEnd"/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(XII в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).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Королевский готический замок (т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н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Старый замок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)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возникший в Гродно во времена </w:t>
      </w:r>
      <w:proofErr w:type="spellStart"/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итовта</w:t>
      </w:r>
      <w:proofErr w:type="spellEnd"/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Экскурсия в Гродненский Новый Замок (XVIII в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) – королевский дворец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где проходили драматические события второго раздела Речи </w:t>
      </w:r>
      <w:proofErr w:type="spellStart"/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сполитой</w:t>
      </w:r>
      <w:proofErr w:type="spellEnd"/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Посещение Синагоги и Музея истории Религии</w:t>
      </w:r>
      <w:r w:rsidR="00F1291D"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</w:p>
    <w:p w:rsidR="00421A05" w:rsidRPr="00461B6A" w:rsidRDefault="00421A05" w:rsidP="004D130B">
      <w:pPr>
        <w:spacing w:after="0" w:line="240" w:lineRule="auto"/>
        <w:jc w:val="both"/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бед. Свободное время. Подготовка к Новому году.</w:t>
      </w:r>
    </w:p>
    <w:p w:rsidR="00421A05" w:rsidRPr="00461B6A" w:rsidRDefault="00421A05" w:rsidP="004D130B">
      <w:pPr>
        <w:spacing w:after="0" w:line="240" w:lineRule="auto"/>
        <w:jc w:val="both"/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ascii="Times New Roman" w:hAnsi="Times New Roman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22.00-05.00 Новый год - Новогодний банкет в р</w:t>
      </w:r>
      <w:r w:rsidR="00F1291D" w:rsidRPr="00461B6A">
        <w:rPr>
          <w:rFonts w:ascii="Times New Roman" w:hAnsi="Times New Roman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есторане туристической базы «ПЫШКИ»</w:t>
      </w:r>
      <w:r w:rsidRPr="00461B6A">
        <w:rPr>
          <w:rFonts w:ascii="Times New Roman" w:hAnsi="Times New Roman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(за доп. плату</w:t>
      </w:r>
      <w:r w:rsidRPr="00461B6A">
        <w:rPr>
          <w:rFonts w:ascii="Times New Roman" w:hAnsi="Times New Roman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). Развлекательная программа - веселые ведущие, Дед Мороз, живая музыка, выступления артистов, конкурсы, розыгрыши. Встреча Нового Года по Российскому и по Белорусскому времени!</w:t>
      </w:r>
    </w:p>
    <w:p w:rsidR="00461B6A" w:rsidRDefault="00892583" w:rsidP="004D130B">
      <w:pPr>
        <w:tabs>
          <w:tab w:val="center" w:pos="4677"/>
          <w:tab w:val="left" w:pos="5250"/>
        </w:tabs>
        <w:spacing w:after="0" w:line="240" w:lineRule="auto"/>
        <w:jc w:val="both"/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cs="Aharoni"/>
          <w:b/>
          <w:noProof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631F1460" wp14:editId="3A5DA20F">
            <wp:simplePos x="0" y="0"/>
            <wp:positionH relativeFrom="column">
              <wp:posOffset>-3809</wp:posOffset>
            </wp:positionH>
            <wp:positionV relativeFrom="paragraph">
              <wp:posOffset>83185</wp:posOffset>
            </wp:positionV>
            <wp:extent cx="3562350" cy="15906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B6A">
        <w:rPr>
          <w:rFonts w:ascii="Arial Black" w:hAnsi="Arial Black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</w:t>
      </w:r>
      <w:r w:rsidR="004D130B" w:rsidRPr="00461B6A">
        <w:rPr>
          <w:rFonts w:ascii="Arial Black" w:hAnsi="Arial Black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Pr="00461B6A">
        <w:rPr>
          <w:rFonts w:ascii="Arial Black" w:hAnsi="Arial Black" w:cs="Aharoni"/>
          <w:b/>
          <w:color w:val="FF0000"/>
          <w:sz w:val="18"/>
          <w:szCs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01.01.2017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здний</w:t>
      </w:r>
      <w:r w:rsidR="004D130B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раздничны</w:t>
      </w:r>
      <w:r w:rsid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й </w:t>
      </w:r>
      <w:r w:rsidR="004D130B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</w:t>
      </w:r>
    </w:p>
    <w:p w:rsidR="00F1291D" w:rsidRPr="00461B6A" w:rsidRDefault="00461B6A" w:rsidP="004D130B">
      <w:pPr>
        <w:tabs>
          <w:tab w:val="center" w:pos="4677"/>
          <w:tab w:val="left" w:pos="5250"/>
        </w:tabs>
        <w:spacing w:after="0" w:line="240" w:lineRule="auto"/>
        <w:jc w:val="both"/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225FF">
        <w:rPr>
          <w:rFonts w:ascii="Arial" w:hAnsi="Arial" w:cs="Aharoni"/>
          <w:b/>
          <w:color w:val="FFFFFF" w:themeColor="background1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   </w:t>
      </w:r>
      <w:r w:rsidR="004225FF">
        <w:rPr>
          <w:rFonts w:ascii="Arial" w:hAnsi="Arial" w:cs="Aharoni"/>
          <w:b/>
          <w:color w:val="FFFFFF" w:themeColor="background1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</w:t>
      </w:r>
      <w:r w:rsidRPr="004225FF">
        <w:rPr>
          <w:rFonts w:ascii="Arial" w:hAnsi="Arial" w:cs="Aharoni"/>
          <w:b/>
          <w:color w:val="FFFFFF" w:themeColor="background1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4225FF" w:rsidRPr="004225FF">
        <w:rPr>
          <w:rFonts w:asciiTheme="majorHAnsi" w:hAnsiTheme="majorHAnsi" w:cs="Aharoni"/>
          <w:b/>
          <w:color w:val="FFFFFF" w:themeColor="background1"/>
          <w:sz w:val="24"/>
          <w:szCs w:val="24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Всего 299 </w:t>
      </w:r>
      <w:r w:rsidR="004225FF" w:rsidRPr="004225FF">
        <w:rPr>
          <w:rFonts w:asciiTheme="majorHAnsi" w:hAnsiTheme="majorHAnsi" w:cs="Aharoni"/>
          <w:b/>
          <w:color w:val="FFFFFF" w:themeColor="background1"/>
          <w:sz w:val="24"/>
          <w:szCs w:val="24"/>
          <w:highlight w:val="red"/>
          <w:lang w:val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FF00"/>
            </w14:solidFill>
            <w14:prstDash w14:val="solid"/>
            <w14:round/>
          </w14:textOutline>
        </w:rPr>
        <w:t>BYN</w:t>
      </w:r>
      <w:r w:rsidRPr="004225FF">
        <w:rPr>
          <w:rFonts w:asciiTheme="majorHAnsi" w:hAnsiTheme="majorHAnsi" w:cs="Aharoni"/>
          <w:b/>
          <w:color w:val="FFFFFF" w:themeColor="background1"/>
          <w:sz w:val="24"/>
          <w:szCs w:val="24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  </w:t>
      </w:r>
      <w:r w:rsidR="004225FF" w:rsidRPr="004225FF">
        <w:rPr>
          <w:rFonts w:asciiTheme="majorHAnsi" w:hAnsiTheme="majorHAnsi" w:cs="Aharoni"/>
          <w:b/>
          <w:color w:val="FFFFFF" w:themeColor="background1"/>
          <w:sz w:val="24"/>
          <w:szCs w:val="24"/>
          <w:highlight w:val="red"/>
          <w:lang w:val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1  </w:t>
      </w:r>
      <w:r w:rsidR="004225FF" w:rsidRPr="004225FF">
        <w:rPr>
          <w:rFonts w:asciiTheme="majorHAnsi" w:hAnsiTheme="majorHAnsi" w:cs="Aharoni"/>
          <w:b/>
          <w:color w:val="FFFFFF" w:themeColor="background1"/>
          <w:sz w:val="24"/>
          <w:szCs w:val="24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FF00"/>
            </w14:solidFill>
            <w14:prstDash w14:val="solid"/>
            <w14:round/>
          </w14:textOutline>
        </w:rPr>
        <w:t>ПУТЕВКА</w:t>
      </w:r>
      <w:r w:rsidR="004225FF" w:rsidRPr="004225FF">
        <w:rPr>
          <w:rFonts w:ascii="Arial" w:hAnsi="Arial" w:cs="Aharoni"/>
          <w:b/>
          <w:color w:val="FFFFFF" w:themeColor="background1"/>
          <w:sz w:val="18"/>
          <w:szCs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          </w:t>
      </w:r>
      <w:r w:rsidR="004225FF">
        <w:rPr>
          <w:rFonts w:ascii="Arial" w:hAnsi="Arial" w:cs="Aharoni"/>
          <w:b/>
          <w:color w:val="FFFFFF" w:themeColor="background1"/>
          <w:sz w:val="18"/>
          <w:szCs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    </w:t>
      </w:r>
      <w:bookmarkStart w:id="0" w:name="_GoBack"/>
      <w:bookmarkEnd w:id="0"/>
      <w:r w:rsidR="004225FF" w:rsidRPr="004225FF">
        <w:rPr>
          <w:rFonts w:ascii="Arial" w:hAnsi="Arial" w:cs="Aharoni"/>
          <w:b/>
          <w:color w:val="FFFFFF" w:themeColor="background1"/>
          <w:sz w:val="18"/>
          <w:szCs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Pr="004225FF">
        <w:rPr>
          <w:rFonts w:ascii="Arial" w:hAnsi="Arial" w:cs="Aharoni"/>
          <w:b/>
          <w:color w:val="FFFFFF" w:themeColor="background1"/>
          <w:sz w:val="18"/>
          <w:szCs w:val="1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автрак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</w:p>
    <w:p w:rsidR="00DC0E11" w:rsidRPr="00461B6A" w:rsidRDefault="00DC0E11" w:rsidP="004D130B">
      <w:pPr>
        <w:spacing w:after="0" w:line="240" w:lineRule="auto"/>
        <w:jc w:val="both"/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</w:t>
      </w:r>
      <w:r w:rsidR="004D130B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Экскурсия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Лиду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-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таринный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ород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</w:p>
    <w:p w:rsidR="00DC0E11" w:rsidRPr="00461B6A" w:rsidRDefault="00DC0E11" w:rsidP="004D130B">
      <w:pPr>
        <w:spacing w:after="0" w:line="240" w:lineRule="auto"/>
        <w:jc w:val="both"/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</w:t>
      </w:r>
      <w:r w:rsidR="004D130B"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на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апад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Беларус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снованный</w:t>
      </w:r>
      <w:proofErr w:type="gramEnd"/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</w:p>
    <w:p w:rsidR="00DC0E11" w:rsidRPr="00461B6A" w:rsidRDefault="00DC0E11" w:rsidP="004D130B">
      <w:pPr>
        <w:spacing w:after="0" w:line="240" w:lineRule="auto"/>
        <w:jc w:val="both"/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</w:t>
      </w:r>
      <w:r w:rsidR="004D130B"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нце</w:t>
      </w:r>
      <w:proofErr w:type="gramEnd"/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XIV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ека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.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Древний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ород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</w:t>
      </w:r>
      <w:proofErr w:type="gramEnd"/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</w:p>
    <w:p w:rsidR="00461B6A" w:rsidRDefault="00DC0E11" w:rsidP="004D130B">
      <w:pPr>
        <w:spacing w:after="0" w:line="240" w:lineRule="auto"/>
        <w:jc w:val="both"/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</w:t>
      </w:r>
      <w:r w:rsidR="004D130B"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раву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ордится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амым</w:t>
      </w:r>
      <w:proofErr w:type="gramEnd"/>
      <w:r w:rsidR="004D130B"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монументальным</w:t>
      </w:r>
      <w:r w:rsidR="004D130B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</w:t>
      </w:r>
    </w:p>
    <w:p w:rsidR="004D130B" w:rsidRPr="00461B6A" w:rsidRDefault="004D130B" w:rsidP="004D130B">
      <w:pPr>
        <w:spacing w:after="0" w:line="240" w:lineRule="auto"/>
        <w:jc w:val="both"/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Беларус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амком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аложенным</w:t>
      </w:r>
      <w:r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</w:t>
      </w:r>
    </w:p>
    <w:p w:rsidR="004D130B" w:rsidRPr="00461B6A" w:rsidRDefault="004D130B" w:rsidP="004D130B">
      <w:pPr>
        <w:spacing w:after="0" w:line="240" w:lineRule="auto"/>
        <w:jc w:val="both"/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чт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емьсот</w:t>
      </w:r>
      <w:r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DC0E11"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лет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тому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назад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(1323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.) </w:t>
      </w:r>
    </w:p>
    <w:p w:rsidR="002D4CC4" w:rsidRPr="00461B6A" w:rsidRDefault="004D130B" w:rsidP="004D130B">
      <w:pPr>
        <w:spacing w:after="0" w:line="240" w:lineRule="auto"/>
        <w:jc w:val="both"/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</w:t>
      </w:r>
      <w:proofErr w:type="gramStart"/>
      <w:r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елики</w:t>
      </w:r>
      <w:proofErr w:type="gramEnd"/>
      <w:r w:rsidR="00DC0E11"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нязем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едимином</w:t>
      </w:r>
      <w:proofErr w:type="spellEnd"/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</w:p>
    <w:p w:rsidR="004D130B" w:rsidRPr="00461B6A" w:rsidRDefault="004D130B" w:rsidP="004D130B">
      <w:pPr>
        <w:spacing w:after="0" w:line="240" w:lineRule="auto"/>
        <w:jc w:val="both"/>
        <w:rPr>
          <w:rFonts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Экскурсия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Лидскому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амку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+ </w:t>
      </w:r>
      <w:r w:rsidRPr="00461B6A">
        <w:rPr>
          <w:rFonts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</w:t>
      </w:r>
    </w:p>
    <w:p w:rsidR="002D4CC4" w:rsidRPr="008D14A0" w:rsidRDefault="004D130B" w:rsidP="004D130B">
      <w:pPr>
        <w:spacing w:after="0" w:line="240" w:lineRule="auto"/>
        <w:jc w:val="both"/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театрализованная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анимация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="00DC0E11" w:rsidRPr="00461B6A">
        <w:rPr>
          <w:rFonts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бед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.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озвращени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родно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.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вободно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ремя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="00DC0E11"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Ночлег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на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турбаз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«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ЫШК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».</w:t>
      </w:r>
      <w:r w:rsidR="008D14A0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8D14A0" w:rsidRPr="008D14A0">
        <w:rPr>
          <w:rFonts w:cs="Aharoni"/>
          <w:b/>
          <w:color w:val="000000" w:themeColor="text1"/>
          <w:sz w:val="20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7 км от Гродно.</w:t>
      </w:r>
    </w:p>
    <w:p w:rsidR="001A289F" w:rsidRPr="00461B6A" w:rsidRDefault="00BA2E5B" w:rsidP="004D130B">
      <w:pPr>
        <w:spacing w:line="240" w:lineRule="auto"/>
        <w:jc w:val="both"/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haroni"/>
          <w:b/>
          <w:color w:val="FF0000"/>
          <w:sz w:val="18"/>
          <w:szCs w:val="1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2.01.2017</w:t>
      </w:r>
      <w:r w:rsidR="00892583" w:rsidRPr="00BA2E5B">
        <w:rPr>
          <w:rFonts w:ascii="Arial" w:hAnsi="Arial" w:cs="Aharoni"/>
          <w:b/>
          <w:color w:val="FF0000"/>
          <w:sz w:val="18"/>
          <w:szCs w:val="1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автрак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.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свобождени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номеров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r w:rsidR="00DC0E11"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ездка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туристский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мплекс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робчицы</w:t>
      </w:r>
      <w:r w:rsidR="002D4CC4" w:rsidRPr="00461B6A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–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воеобразный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музей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д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ткрытым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небом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сего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10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м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т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родно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редставляющий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обой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16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ектаров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территори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тилизованной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д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таринную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белорусскую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усадьбу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XIX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ека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лоритным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стройкам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домам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ремесленников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живописным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ландшафтам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бзорная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экскурсия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мплексу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ход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трой</w:t>
      </w:r>
      <w:proofErr w:type="spellEnd"/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ы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увидит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узницу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домик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резчика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дереву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нюшню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цыганскую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ибитку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живописны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адовы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беседк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;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смотрит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ольеры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животным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(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лошад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н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траусы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лен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авлины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фазаны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)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рокатитесь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на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дилижанс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десь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ж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можно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можно</w:t>
      </w:r>
      <w:proofErr w:type="spellEnd"/>
      <w:proofErr w:type="gramEnd"/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ыпить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фе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ил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ароматный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чай</w:t>
      </w:r>
      <w:r w:rsidR="004D130B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.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А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изысканных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интерьерах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ресторана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«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амок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еваны</w:t>
      </w:r>
      <w:proofErr w:type="spellEnd"/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»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фонтанам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,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итражам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и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2D4CC4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амином</w:t>
      </w:r>
      <w:r w:rsidR="002D4CC4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!</w:t>
      </w:r>
      <w:r w:rsidR="00DC0E11" w:rsidRPr="00461B6A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1A289F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роводы</w:t>
      </w:r>
      <w:r w:rsidR="001A289F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1A289F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на</w:t>
      </w:r>
      <w:r w:rsidR="001A289F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1A289F" w:rsidRPr="00461B6A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окзал</w:t>
      </w:r>
      <w:r w:rsidR="001A289F" w:rsidRPr="00461B6A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</w:p>
    <w:p w:rsidR="00BA2E5B" w:rsidRPr="00BA2E5B" w:rsidRDefault="004D130B" w:rsidP="00696847">
      <w:pPr>
        <w:spacing w:after="0" w:line="240" w:lineRule="auto"/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461B6A">
        <w:rPr>
          <w:rFonts w:ascii="Arial" w:hAnsi="Arial" w:cs="Aharoni"/>
          <w:b/>
          <w:color w:val="FF0000"/>
          <w:sz w:val="20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В стоимость входит</w:t>
      </w:r>
      <w:r w:rsidRPr="00461B6A">
        <w:rPr>
          <w:rFonts w:ascii="Arial" w:hAnsi="Arial" w:cs="Aharoni"/>
          <w:b/>
          <w:color w:val="000000" w:themeColor="text1"/>
          <w:sz w:val="20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: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автотранспортное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бслуживание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BA2E5B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роживание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 б/</w:t>
      </w:r>
      <w:proofErr w:type="spellStart"/>
      <w:proofErr w:type="gramStart"/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«</w:t>
      </w:r>
      <w:proofErr w:type="gramEnd"/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ЫШКИ</w:t>
      </w:r>
      <w:proofErr w:type="spellEnd"/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»,</w:t>
      </w:r>
      <w:r w:rsidR="00461B6A" w:rsidRPr="00BA2E5B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итание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(</w:t>
      </w:r>
      <w:r w:rsidR="00461B6A" w:rsidRPr="00BA2E5B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3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автрака</w:t>
      </w:r>
      <w:r w:rsidR="00461B6A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="00461B6A" w:rsidRPr="00BA2E5B">
        <w:rPr>
          <w:rFonts w:ascii="Times New Roman" w:hAnsi="Times New Roman" w:cs="Times New Roman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2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беда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),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экскурсии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рограмме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тура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(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кл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.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билеты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музеи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):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бзорная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экскурсия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родно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BA2E5B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Экскурсия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амковой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оре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родно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Посещение</w:t>
      </w:r>
      <w:proofErr w:type="spellEnd"/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редневекового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замка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Лиде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+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Анимация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Pr="00BA2E5B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Экскурсия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агротуристский</w:t>
      </w:r>
      <w:proofErr w:type="spellEnd"/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мплекс</w:t>
      </w:r>
      <w:r w:rsidR="00696847"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="00696847"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Коробчицы</w:t>
      </w:r>
      <w:r w:rsidR="00BA2E5B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.</w:t>
      </w:r>
    </w:p>
    <w:p w:rsidR="006D6533" w:rsidRPr="00BA2E5B" w:rsidRDefault="00696847" w:rsidP="00696847">
      <w:pPr>
        <w:spacing w:after="0" w:line="240" w:lineRule="auto"/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BA2E5B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Дополнительно</w:t>
      </w:r>
      <w:r w:rsidRPr="00BA2E5B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A2E5B">
        <w:rPr>
          <w:rFonts w:ascii="Arial" w:hAnsi="Arial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оплачивается</w:t>
      </w:r>
      <w:proofErr w:type="gramStart"/>
      <w:r w:rsidRPr="00BA2E5B">
        <w:rPr>
          <w:rFonts w:ascii="Eras Demi ITC" w:hAnsi="Eras Demi ITC" w:cs="Aharoni"/>
          <w:b/>
          <w:color w:val="FF0000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: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ж</w:t>
      </w:r>
      <w:proofErr w:type="spellEnd"/>
      <w:proofErr w:type="gramEnd"/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/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д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билеты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Москва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-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родно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-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Москва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;</w:t>
      </w:r>
      <w:r w:rsidR="00BA2E5B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новогодний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банкет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в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ресторане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гостиницы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: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стоимость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уточняется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,</w:t>
      </w:r>
      <w:r w:rsidR="00461B6A" w:rsidRPr="00BA2E5B">
        <w:rPr>
          <w:rFonts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дополнительные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экскурсии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и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услуги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 xml:space="preserve"> </w:t>
      </w:r>
      <w:r w:rsidRPr="00BA2E5B">
        <w:rPr>
          <w:rFonts w:ascii="Arial" w:hAnsi="Arial" w:cs="Aharoni"/>
          <w:b/>
          <w:color w:val="000000" w:themeColor="text1"/>
          <w:sz w:val="18"/>
          <w:szCs w:val="1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гостиницы</w:t>
      </w:r>
      <w:r w:rsidRPr="00BA2E5B">
        <w:rPr>
          <w:rFonts w:ascii="Eras Demi ITC" w:hAnsi="Eras Demi ITC" w:cs="Aharoni"/>
          <w:b/>
          <w:color w:val="000000" w:themeColor="text1"/>
          <w:sz w:val="18"/>
          <w:szCs w:val="1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.</w:t>
      </w:r>
    </w:p>
    <w:sectPr w:rsidR="006D6533" w:rsidRPr="00BA2E5B" w:rsidSect="008C633B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B9" w:rsidRDefault="00CC30B9" w:rsidP="000F4A06">
      <w:pPr>
        <w:spacing w:after="0" w:line="240" w:lineRule="auto"/>
      </w:pPr>
      <w:r>
        <w:separator/>
      </w:r>
    </w:p>
  </w:endnote>
  <w:endnote w:type="continuationSeparator" w:id="0">
    <w:p w:rsidR="00CC30B9" w:rsidRDefault="00CC30B9" w:rsidP="000F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A0" w:rsidRPr="008D14A0" w:rsidRDefault="008D14A0" w:rsidP="008D14A0">
    <w:pPr>
      <w:pStyle w:val="a7"/>
      <w:jc w:val="center"/>
      <w:rPr>
        <w:rFonts w:ascii="Times New Roman" w:hAnsi="Times New Roman" w:cs="Times New Roman"/>
        <w:b/>
        <w:caps/>
        <w:color w:val="FF000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</w:pPr>
    <w:r w:rsidRPr="008D14A0">
      <w:rPr>
        <w:rFonts w:ascii="Times New Roman" w:hAnsi="Times New Roman" w:cs="Times New Roman"/>
        <w:b/>
        <w:caps/>
        <w:color w:val="000000" w:themeColor="text1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Частное предприятие «МИЛАДИ ТРЕВЕЛ» </w:t>
    </w:r>
  </w:p>
  <w:p w:rsidR="008D14A0" w:rsidRPr="008D14A0" w:rsidRDefault="008D14A0" w:rsidP="008D14A0">
    <w:pPr>
      <w:pStyle w:val="a7"/>
      <w:jc w:val="center"/>
      <w:rPr>
        <w:rFonts w:ascii="Times New Roman" w:hAnsi="Times New Roman" w:cs="Times New Roman"/>
        <w:b/>
      </w:rPr>
    </w:pPr>
    <w:r w:rsidRPr="008D14A0">
      <w:rPr>
        <w:rFonts w:ascii="Times New Roman" w:hAnsi="Times New Roman" w:cs="Times New Roman"/>
        <w:b/>
      </w:rPr>
      <w:t>УНП 291429213</w:t>
    </w:r>
  </w:p>
  <w:p w:rsidR="008D14A0" w:rsidRPr="008D14A0" w:rsidRDefault="008D14A0" w:rsidP="008D14A0">
    <w:pPr>
      <w:pStyle w:val="a7"/>
      <w:jc w:val="center"/>
      <w:rPr>
        <w:rFonts w:ascii="Times New Roman" w:hAnsi="Times New Roman" w:cs="Times New Roman"/>
        <w:b/>
      </w:rPr>
    </w:pPr>
    <w:r w:rsidRPr="008D14A0">
      <w:rPr>
        <w:rFonts w:ascii="Times New Roman" w:hAnsi="Times New Roman" w:cs="Times New Roman"/>
        <w:b/>
      </w:rPr>
      <w:t>ОПЕРАТОР ПО ДАННОМУ ТУР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B9" w:rsidRDefault="00CC30B9" w:rsidP="000F4A06">
      <w:pPr>
        <w:spacing w:after="0" w:line="240" w:lineRule="auto"/>
      </w:pPr>
      <w:r>
        <w:separator/>
      </w:r>
    </w:p>
  </w:footnote>
  <w:footnote w:type="continuationSeparator" w:id="0">
    <w:p w:rsidR="00CC30B9" w:rsidRDefault="00CC30B9" w:rsidP="000F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06" w:rsidRPr="000F4A06" w:rsidRDefault="000F4A06" w:rsidP="000F4A06">
    <w:pPr>
      <w:pStyle w:val="a5"/>
      <w:jc w:val="right"/>
      <w:rPr>
        <w:b/>
        <w:color w:val="000000" w:themeColor="text1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proofErr w:type="gramStart"/>
    <w:r w:rsidRPr="000F4A06">
      <w:rPr>
        <w:b/>
        <w:color w:val="000000" w:themeColor="text1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БЕСПЛАТНАЯ</w:t>
    </w:r>
    <w:proofErr w:type="gramEnd"/>
    <w:r w:rsidRPr="000F4A06">
      <w:rPr>
        <w:b/>
        <w:color w:val="000000" w:themeColor="text1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 xml:space="preserve"> КОСУЛЬТАЦИЯ Брест +37516518666, +37516518999, </w:t>
    </w:r>
  </w:p>
  <w:p w:rsidR="000F4A06" w:rsidRPr="000F4A06" w:rsidRDefault="000F4A06" w:rsidP="000F4A06">
    <w:pPr>
      <w:pStyle w:val="a5"/>
      <w:jc w:val="right"/>
      <w:rPr>
        <w:b/>
        <w:color w:val="000000" w:themeColor="text1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</w:pPr>
    <w:r w:rsidRPr="000F4A06">
      <w:rPr>
        <w:b/>
        <w:color w:val="000000" w:themeColor="text1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</w:rPr>
      <w:t>Минск +3751732206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78"/>
    <w:rsid w:val="000964AB"/>
    <w:rsid w:val="000F088B"/>
    <w:rsid w:val="000F4A06"/>
    <w:rsid w:val="001A289F"/>
    <w:rsid w:val="00285FFF"/>
    <w:rsid w:val="00293FD6"/>
    <w:rsid w:val="002D4CC4"/>
    <w:rsid w:val="00387AE8"/>
    <w:rsid w:val="00421A05"/>
    <w:rsid w:val="004225FF"/>
    <w:rsid w:val="00461B6A"/>
    <w:rsid w:val="004C6097"/>
    <w:rsid w:val="004D130B"/>
    <w:rsid w:val="00696847"/>
    <w:rsid w:val="006D6533"/>
    <w:rsid w:val="00786558"/>
    <w:rsid w:val="00892583"/>
    <w:rsid w:val="008C633B"/>
    <w:rsid w:val="008D14A0"/>
    <w:rsid w:val="009D1D78"/>
    <w:rsid w:val="00A87222"/>
    <w:rsid w:val="00BA2E5B"/>
    <w:rsid w:val="00C22FFB"/>
    <w:rsid w:val="00CC30B9"/>
    <w:rsid w:val="00CF72AA"/>
    <w:rsid w:val="00DC0E11"/>
    <w:rsid w:val="00E163EB"/>
    <w:rsid w:val="00F1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A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A06"/>
  </w:style>
  <w:style w:type="paragraph" w:styleId="a7">
    <w:name w:val="footer"/>
    <w:basedOn w:val="a"/>
    <w:link w:val="a8"/>
    <w:uiPriority w:val="99"/>
    <w:unhideWhenUsed/>
    <w:rsid w:val="000F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A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A06"/>
  </w:style>
  <w:style w:type="paragraph" w:styleId="a7">
    <w:name w:val="footer"/>
    <w:basedOn w:val="a"/>
    <w:link w:val="a8"/>
    <w:uiPriority w:val="99"/>
    <w:unhideWhenUsed/>
    <w:rsid w:val="000F4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E173-28D3-4B19-8D55-E37B0977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dcterms:created xsi:type="dcterms:W3CDTF">2016-09-16T16:35:00Z</dcterms:created>
  <dcterms:modified xsi:type="dcterms:W3CDTF">2016-09-16T21:40:00Z</dcterms:modified>
</cp:coreProperties>
</file>